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7/2009 vom 17. März 2011</w:t>
      </w:r>
    </w:p>
    <w:p>
      <w:r>
        <w:t>Bundesverwaltungsgericht, 2011-03-17, DE</w:t>
      </w:r>
    </w:p>
    <w:p>
      <w:r>
        <w:rPr>
          <w:b/>
        </w:rPr>
        <w:t xml:space="preserve">Quelle: </w:t>
      </w:r>
      <w:r>
        <w:t>https://mcp.opencaselaw.ch/entscheid/bvger_D-897_2009</w:t>
      </w:r>
    </w:p>
    <w:p>
      <w:r>
        <w:t>FR: TAF D-897/2009 du 17 mars 2011</w:t>
      </w:r>
    </w:p>
    <w:p>
      <w:r>
        <w:t>IT: TAF D-897/2009 del 17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vormaligen]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w:t>
      </w:r>
    </w:p>
    <w:p>
      <w:r>
        <w:rPr>
          <w:b/>
        </w:rPr>
        <w:t>E. 3.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09/51 E. 4.2.5 S. 745, mit Hinweisen; EMARK 2005 Nr. 21 E. 7 S. 193 f., EMARK 2004 Nr. 1 E. 6a S. 9).</w:t>
      </w:r>
    </w:p>
    <w:p>
      <w:r>
        <w:rPr>
          <w:b/>
        </w:rPr>
        <w:t>E. 4.1</w:t>
      </w:r>
    </w:p>
    <w:p>
      <w:r>
        <w:t>Die Beschwerdeführenden bringen einerseits vor, sie hätten Kosovo wegen der dort fehlenden Sicherheit, der fehlenden Bewegungsfreiheit, der schlechten wirtschaftlichen Lage sowie der durch die albanische Bevölkerungsmehrheit erlittenen Diskriminierungen verlassen. Diese geltend gemachten schlechten Lebensbedingungen stellen nicht gezielte, auf einem flüchtlingsrechtlich relevanten Verfolgungsmotiv basierende ernsthafte Nachteile im Sinne von Art. 3 AsylG dar und sind daher nicht geeignet, die Flüchtlingseigenschaft im asylrechtlichen Sinne zu begründen. Die aus der aktuellen gesellschaftlichen, sozialen und politischen Situation sich ergebenden Beeinträchtigungen und schlechten Lebensbedingungen stellen keine asylrechtlich relevante individuelle Gefährdung dar.</w:t>
      </w:r>
    </w:p>
    <w:p>
      <w:r>
        <w:rPr>
          <w:b/>
        </w:rPr>
        <w:t>E. 4.2</w:t>
      </w:r>
    </w:p>
    <w:p>
      <w:r>
        <w:t>Die Beschwerdeführenden machen andererseits ethnisch motivierte Übergriffe von Seiten privater Dritter geltend. Aufgrund der Akten erweisen sich die vorinstanzlichen Erwägungen, wonach die Asylrelevanz dieses Verfolgungsvorbringen zu verneinen sei, als zutreffend. Zur Vermeidung von Wiederholungen ist daher auf die diesbezüglich nicht zu beanstandenden Erwägungen des BFM in der angefochtenen Verfügung zu verweisen (vgl. Ziffer I; Bst. C vorstehend). Die Behauptung in der Rechtsmittelschrift, wonach die kosovo-albanischen Polizei die Opfer von ethnisch motivierten Angriffen durch Albaner nicht schütze, sondern die erhaltenen Informationen an die Täter weitergebe, wodurch die Situation nur verschlimmert werde, ist nach Erkenntnissen des Bundesverwaltungsgerichts in dieser absoluten Form unzutreffend. Übereinstimmend mit der Vorinstanz ist daher festzuhalten, dass es für die Beschwerdeführenden bei einer Rückkehr in den Kosovo möglich wäre, vor allfälligen Behelligungen durch Drittpersonen bei den für die Sicherheit zuständigen Behörden Schutz zu suchen.</w:t>
      </w:r>
    </w:p>
    <w:p>
      <w:r>
        <w:rPr>
          <w:b/>
        </w:rPr>
        <w:t>E. 4.3</w:t>
      </w:r>
    </w:p>
    <w:p>
      <w:r>
        <w:t>Der Vollständigkeit halber ist schliesslich darauf hinzuweisen, dass die Beschwerdeführenden aufgrund der Aktenlage als Staatsangehörige der Republik Kosovo zu betrachten sind, wobei sie infolge der Geburt auf ehemaligem Staatsgebiet der Republik Serbien beziehungsweise ihrer serbischen Abstammung gemäss serbischem Gesetz (Nr. 135/04 vom 21. Dezember 2004) auch über die serbische Staatsangehörigkeit verfügen (vgl. das zur Publikation vorgesehene Koordinationsurteil des Bun­desverwaltungsgerichts D-7561/2008 vom 15. April 2010 E. 6.4.2). Asylsuchende, die mehrere Staatsangehörigkeiten besitzen, sind nicht auf den Schutz eines Drittstaates angewiesen, sofern sie in einem der Staaten, deren Staatsangehörige sie sind, Schutz vor Verfolgung finden können (vgl. a.a.O. E. 6.5.1). Die Beschwerdeführenden können sich aufgrund ihrer serbischen Staatszugehörigkeit in Serbien niederlassen, und es liegen auch keine Anhaltspunkte dafür vor, dass ihnen dort asylrechtlich relevante Verfolgung drohen würde.</w:t>
      </w:r>
    </w:p>
    <w:p>
      <w:r>
        <w:rPr>
          <w:b/>
        </w:rPr>
        <w:t>E. 4.4</w:t>
      </w:r>
    </w:p>
    <w:p>
      <w:r>
        <w:t>Zusammenfassend ist somit festzustellen, dass die Asylvorbringen der Beschwerdeführenden den Anforderungen an die Asylrelevanz nicht zu genügen vermögen, weshalb es sich erübrigt, die Asylgründe auf ihre Glaubhaftigkeit zu überprüfen. Die Beschwerdeführenden vermögen mit ihren Beschwerdevorbringen und den dazu eingereichten Dokumenten zu keiner anderen Betrachtungsweise zu führen, zumal sie den vorinstanzlichen Erwägungen nichts Substanzielles entgegenhalten, weshalb darauf verzichtet werden kann, weiter darauf einzugehen. Das BFM hat die Asylgesuche der Beschwerdeführend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er Vollzug der Wegweisung durch Rückschaffung in den Kosovo oder nach Serbien ist unter dem Aspekt von Art. 5 AsylG rechtmässig, weil die Beschwerdeführenden - wie zuvor dargelegt - in keinem dieser beiden Staaten Nachteilen im Sinne von Art. 3 AsylG ausgesetzt wären. Sodann ergeben sich weder aus den Aussagen der Beschwerdeführenden noch aus den Akten Anhaltspunkte dafür, dass sie für den Fall einer Ausschaffung in einen dieser beiden Staat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Wie die Vorinstanz zu Recht festgestellt hat, erscheint der Vollzug der Wegweisung der aus den Grossgemeinden G._______ beziehungsweise H._______ im Süden von Kosovo stammenden Beschwerdeführenden dorthin ebenso wie in den Norden nicht zumutbar. Da die Beschwerdeführenden über nahe Verwandte in Serbien verfügen, ist nachfolgend zu prüfen, ob für sie eine Aufenthaltsalternative in Serbien besteht.</w:t>
      </w:r>
    </w:p>
    <w:p>
      <w:r>
        <w:rPr>
          <w:b/>
        </w:rPr>
        <w:t>E. 6.3.3</w:t>
      </w:r>
    </w:p>
    <w:p>
      <w:r>
        <w:t>Hinsichtlich der allgemeinen Sicherheits- und Menschenrechtslage ist festzustellen, dass in Serbien nicht von einer Situation allgemeiner Gewalt oder von kriegerischen oder bürgerkriegsähnlichen Verhältnissen gesprochen werden kann, die den Wegweisungsvollzug dorthin unzumutbar erscheinen liessen. Der Vollzug der Wegweisung ethnischer Serben mit letztem Wohnsitz im Süden von Kosovo nach Serbien ist daher grundsätzlich zumutbar.</w:t>
      </w:r>
    </w:p>
    <w:p>
      <w:r>
        <w:rPr>
          <w:b/>
        </w:rPr>
        <w:t>E. 6.3.4</w:t>
      </w:r>
    </w:p>
    <w:p>
      <w:r>
        <w:t>Zu prüfen bleibt, ob die Beschwerdeführenden in Serbien aus individuellen Gründen einer konkreten Gefährdung ausgesetzt sein könnten. Bei der Beurteilung einer alternativen Aufenthaltsmöglichkeit, an die naturgemäss höhere Anforderungen zu stellen sind, als bei einer Rückführung in die Heimatregion, sind die nachfolgend unter E. 6.3.5 aufgeführten Kriterien zu berücksichtigen (vgl. das zur Publikation vorgesehene Ko­­ordinationsurteil des Bundesverwaltungsgerichts D-7561/2008 vom 15. April 2010 E. 8.3.3 ff. und EMARK 1996 Nr. 2).</w:t>
      </w:r>
    </w:p>
    <w:p>
      <w:r>
        <w:rPr>
          <w:b/>
        </w:rPr>
        <w:t>E. 6.3.5.1</w:t>
      </w:r>
    </w:p>
    <w:p>
      <w:r>
        <w:t>Sicherung des wirtschaftlichen Existenzminimums: Massgebend sind in erster Linie die Sprachkenntnisse sowie die Schulbildung und Berufserfahrung der asylsuchenden Person, wobei auch Kenntnisse zu berücksichtigen sind, die sie sich im Rahmen ihres Aufenthalts in der Schweiz angeeignet hat. Gute Kenntnisse der Sprache des Zufluchtsorts und ein hoher Ausbildungsgrad wirken sich generell begünstigend auf die Sicherung des wirtschaftlichen Existenzminimums aus.</w:t>
      </w:r>
    </w:p>
    <w:p>
      <w:r>
        <w:rPr>
          <w:b/>
        </w:rPr>
        <w:t>E. 6.3.5.2</w:t>
      </w:r>
    </w:p>
    <w:p>
      <w:r>
        <w:t>Bezug zum möglichen Zufluchtsort: Beziehungen zum Zufluchtsort erleichtern das wirtschaftliche und soziale Fortkommen der asylsuchenden Person. Solche Beziehungen können sich aus früheren Aufenthalten der betroffenen Person selbst am möglichen Zufluchtsort ergeben, wobei diese erst ab einer gewissen minimal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w:t>
      </w:r>
    </w:p>
    <w:p>
      <w:r>
        <w:rPr>
          <w:b/>
        </w:rPr>
        <w:t>E. 6.3.5.3</w:t>
      </w:r>
    </w:p>
    <w:p>
      <w:r>
        <w:t>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6.3.6</w:t>
      </w:r>
    </w:p>
    <w:p>
      <w:r>
        <w:t>Aus den Akten ergibt sich, dass mehrere nahe Verwandte (Schwestern, Onkel) der Beschwerdeführenden 1 und 2 in Serbien leben (Akten BFM A 15/12, S. 4 f.), so dass die Beschwerdeführenden über ein familiäres Beziehungsnetz in diesem Land verfügen. Die Aussage des Beschwerdeführenden 1 anlässlich der Anhörung, er habe keinen Kontakt mehr zu seinem Onkel, spricht nicht gegen eine mögliche Unterstützung durch diesen Onkel; es ist dem Beschwerdeführenden 1 insbesondere durchaus zuzumuten, selber den Kontakt zu seinem Onkel wieder herzustellen. Zudem verfügen die Beschwerdeführenden 1 und 2 über eine gute Ausbildung ([...] beziehungsweise [...]). Der Beschwerdeführende 1 hat überdies Berufserfahrung in der (...) und als (...). Die Muttersprache beider Beschwerdeführenden ist das in Serbien gesprochene Serbokroatisch und der Beschwerdeführende 1 verfügt darüber hinaus noch über Englischkenntnisse. Es ist ausserdem anzunehmen, dass die Beschwerdeführenden 1 und 2 aufgrund ihres Aufenthalts in der Schweiz über gewisse Deutschkenntnisse verfügen. Aufgrund des Gesagten ist damit zu rechnen, dass sie sich in Serbien sowohl beruflich als auch wirtschaftlich integrieren können. Davon ist umso mehr auszugehen, da Personen serbischer Ethnie aus Kosovo in Serbien grundsätzlich über die gleichen Rechte wie die einheimische Bevölkerung verfügen (vgl. das zur Publikation vorgesehene Koordinationsurteil des Bundesverwaltungsgerichts D-7561/2008 vom 15. April 2010 E. 8.3.3.4). Bei der Integration werden die - gemäss den Akten - gesunden Beschwerdeführenden im Bedarfsfall auf die (finanzielle) Unterstützung ihrer zahlreichen nahen Verwandten zählen können, die beispielsweise in Serbien, in Österreich und in der Schweiz leben. Die Rückkehrhilfe der Schweiz wird ihnen den Wiedereinstieg in Serbien ebenfalls erleichtern (vgl. Art. 62 ff. der Asylverordnung 2 über Finanzierungsfragen vom 11. August 1999 [AsylV 2, SR 142.312). Schliesslich ist darauf hinzuweisen, dass blosse soziale und wirtschaftliche Schwierigkeiten, von denen die ansässige Bevölkerung im Allgemeinen betroffen ist, nicht genügen, um eine Gefährdung im Sinne von Art. 83 Abs. 4 AuG darzustellen (vgl. die weiterhin zutreffende Praxis in EMARK 2005 Nr. 24 E. 10.1 S. 215).</w:t>
      </w:r>
    </w:p>
    <w:p>
      <w:r>
        <w:rPr>
          <w:b/>
        </w:rPr>
        <w:t>E. 6.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nach Serbien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ie Beschwerdeführenden beantragen die unentgeltliche Rechtspflege nach Art. 65 Abs. 1 VwVG. Gemäss dieser Bestimmung befreit die Beschwerdeinstanz nach Einreichung der Beschwerde eine Partei, die nicht über die erforderlichen Mittel verfügt, auf Antrag von der Bezahlung der Verfahrenskosten, sofern ihr Begehren nicht aussichtslos erscheint.</w:t>
      </w:r>
    </w:p>
    <w:p>
      <w:r>
        <w:rPr>
          <w:b/>
        </w:rPr>
        <w:t>E. 9.2</w:t>
      </w:r>
    </w:p>
    <w:p>
      <w:r>
        <w:t>Aus der Datenbank des "Zentralen Migrationsinformationssystems" des BFM (ZEMIS, vgl. ZEMIS-Verordnung vom 12. April 2006 [SR 142.513]) ist ersichtlich, dass der Beschwerdeführende 1 seit September 2010 erwerbstätig ist, weshalb die Beschwerdeführenden nicht als bedürftig zu erachten sind. Mangels Erfüllen der kumulativen Voraussetzungen von Art. 65 Abs. 1 VwVG (bedürftig/nicht aussichtslos) ist das Gesuch um Gewährung der unentgeltlichen Rechtspflege abzuweisen.</w:t>
      </w:r>
    </w:p>
    <w:p>
      <w:r>
        <w:rPr>
          <w:b/>
        </w:rPr>
        <w:t>E. 9.3</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